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7335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ОССИЙСКАЯ ФЕДЕРАЦИЯ</w:t>
      </w: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7335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АЛИНИНГРАДСКАЯ ОБЛАСТЬ</w:t>
      </w: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7335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ЦИЯ</w:t>
      </w: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7335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ГО ОБРАЗОВАНИЯ</w:t>
      </w: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7335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ЗЕЛЕНОГРАДСКИЙ РАЙОН»</w:t>
      </w: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37335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335E" w:rsidRPr="0037335E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335E" w:rsidRPr="009D1F68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  </w:t>
      </w:r>
      <w:r w:rsidR="00B0751C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Pr="009D1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»   </w:t>
      </w:r>
      <w:r w:rsidR="00B0751C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я</w:t>
      </w:r>
      <w:r w:rsidRPr="009D1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2015 года   №  </w:t>
      </w:r>
      <w:r w:rsidR="00B0751C">
        <w:rPr>
          <w:rFonts w:ascii="Times New Roman" w:eastAsia="Times New Roman" w:hAnsi="Times New Roman" w:cs="Times New Roman"/>
          <w:sz w:val="28"/>
          <w:szCs w:val="28"/>
          <w:lang w:eastAsia="ar-SA"/>
        </w:rPr>
        <w:t>1111</w:t>
      </w:r>
      <w:bookmarkStart w:id="0" w:name="_GoBack"/>
      <w:bookmarkEnd w:id="0"/>
    </w:p>
    <w:p w:rsidR="0037335E" w:rsidRPr="009D1F68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F68">
        <w:rPr>
          <w:rFonts w:ascii="Times New Roman" w:eastAsia="Times New Roman" w:hAnsi="Times New Roman" w:cs="Times New Roman"/>
          <w:sz w:val="28"/>
          <w:szCs w:val="28"/>
          <w:lang w:eastAsia="ar-SA"/>
        </w:rPr>
        <w:t>г. Зеленоградск</w:t>
      </w:r>
    </w:p>
    <w:p w:rsidR="0037335E" w:rsidRPr="009D1F68" w:rsidRDefault="0037335E" w:rsidP="003733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053C" w:rsidRPr="009D1F68" w:rsidRDefault="008A053C" w:rsidP="008A053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9D1F6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создании комиссии по проведению</w:t>
      </w:r>
    </w:p>
    <w:p w:rsidR="008A053C" w:rsidRPr="009D1F68" w:rsidRDefault="008A053C" w:rsidP="008A053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9D1F6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сероссийской сельскохозяйственной переписи 2016 года</w:t>
      </w:r>
    </w:p>
    <w:p w:rsidR="0037335E" w:rsidRPr="009D1F68" w:rsidRDefault="008A053C" w:rsidP="008A053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9D1F6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 Зеленоградском районе Калининградской области</w:t>
      </w:r>
    </w:p>
    <w:p w:rsidR="0037335E" w:rsidRPr="009D1F68" w:rsidRDefault="0037335E" w:rsidP="0037335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7335E" w:rsidRPr="009D1F68" w:rsidRDefault="0037335E" w:rsidP="0037335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37335E" w:rsidRPr="009D1F68" w:rsidRDefault="0037335E" w:rsidP="003733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В соответствии с </w:t>
      </w:r>
      <w:r w:rsidR="008A053C"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м Правительства</w:t>
      </w:r>
      <w:r w:rsidR="004159BF"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оссийской Федерации от 10 апреля 2013 г. № 316 «Об организации Всероссийской сельскохозяйственной переписи 2016 года»</w:t>
      </w: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4451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я </w:t>
      </w:r>
      <w:r w:rsidR="004451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МО </w:t>
      </w:r>
      <w:r w:rsidR="004451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>«Зеленоградский район»</w:t>
      </w:r>
      <w:r w:rsidR="004451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</w:t>
      </w:r>
      <w:proofErr w:type="gramStart"/>
      <w:r w:rsidRPr="009D1F6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9D1F6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о с т а н о в л я </w:t>
      </w:r>
      <w:r w:rsidRPr="009D1F6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е т:</w:t>
      </w:r>
    </w:p>
    <w:p w:rsidR="004159BF" w:rsidRPr="009D1F68" w:rsidRDefault="004159BF" w:rsidP="004159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>1. Утвердить состав комиссии по проведению Всероссийской сельскохозяйственной переписи 2016 года в Зеленоградском районе Калининградской области согласно Приложению №1.</w:t>
      </w:r>
    </w:p>
    <w:p w:rsidR="0037335E" w:rsidRPr="009D1F68" w:rsidRDefault="004159BF" w:rsidP="004159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37335E"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Утвердить </w:t>
      </w: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>положение о комиссии по проведению Всероссийской сельскохозяйственной переписи 2016 года в Зеленоградском районе Калининградской области</w:t>
      </w:r>
      <w:r w:rsidR="0037335E"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гласно </w:t>
      </w:r>
      <w:r w:rsidR="001F6032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37335E"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иложению № </w:t>
      </w: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>2</w:t>
      </w:r>
      <w:r w:rsidR="0037335E"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7335E" w:rsidRPr="009D1F68" w:rsidRDefault="0037335E" w:rsidP="003733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>3. Начальнику управления сельского хозяйства и социально-экономического развития администрации муниципального образования «Зеленоградский район» П.П. Боровикову обеспечить опубликование настоящего постановления в общественно-политической газете «Волна» Зеленоградского района.</w:t>
      </w:r>
    </w:p>
    <w:p w:rsidR="0037335E" w:rsidRPr="009D1F68" w:rsidRDefault="0037335E" w:rsidP="003733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>4. Начальнику управления делами - начальнику отдела информационных ресурсов администрации муниципального образования «Зеленоградский район» Д.С. Назаренко обеспечить размещение настоящего постановления на официальном сайте администрации МО «Зеленоградский район».</w:t>
      </w:r>
    </w:p>
    <w:p w:rsidR="0037335E" w:rsidRPr="009D1F68" w:rsidRDefault="0037335E" w:rsidP="003733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. Контроль за выполнением настоящего постановления возложить на заместителя главы муниципального образования «Зеленоградский район» М.И. Гайдая. </w:t>
      </w:r>
    </w:p>
    <w:p w:rsidR="0037335E" w:rsidRPr="009D1F68" w:rsidRDefault="0037335E" w:rsidP="003733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7335E" w:rsidRPr="009D1F68" w:rsidRDefault="0037335E" w:rsidP="003733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7335E" w:rsidRPr="009D1F68" w:rsidRDefault="0037335E" w:rsidP="0037335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7335E" w:rsidRPr="009D1F68" w:rsidRDefault="0037335E" w:rsidP="003733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>Глава муниципального образования</w:t>
      </w:r>
    </w:p>
    <w:p w:rsidR="0037335E" w:rsidRPr="009D1F68" w:rsidRDefault="0037335E" w:rsidP="003733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Зеленоградский район»                                                </w:t>
      </w:r>
      <w:r w:rsidR="009D1F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</w:t>
      </w:r>
      <w:r w:rsidR="004159BF"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D1F68">
        <w:rPr>
          <w:rFonts w:ascii="Times New Roman" w:eastAsia="Arial" w:hAnsi="Times New Roman" w:cs="Times New Roman"/>
          <w:sz w:val="28"/>
          <w:szCs w:val="28"/>
          <w:lang w:eastAsia="ar-SA"/>
        </w:rPr>
        <w:t>В.Г. Губаров</w:t>
      </w:r>
    </w:p>
    <w:p w:rsidR="004159BF" w:rsidRPr="009D1F68" w:rsidRDefault="004159BF" w:rsidP="003733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159BF" w:rsidRDefault="004159BF" w:rsidP="003733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B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>Заместитель главы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>МО «Зеленоградский район»                                                                      М.И. Гайдай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>Начальник управления де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B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>начальник отдела информационных ресурсов                                        Д.С. Назаренко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>Председатель правового комитета                                                             С.М. Чиколаев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>Начальник управления сельского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>хозяйства и социально-экономического</w:t>
      </w:r>
    </w:p>
    <w:p w:rsidR="00257BB0" w:rsidRPr="00257BB0" w:rsidRDefault="00257BB0" w:rsidP="00257BB0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>развития                                                                                                       П.П. Боровиков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итель: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iCs/>
          <w:sz w:val="24"/>
          <w:szCs w:val="24"/>
        </w:rPr>
        <w:t>Начальник отдела организации и производства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 xml:space="preserve">управления сельского хозяйства 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>и социально-экономического развития                                                       Д.В. Гуторева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bCs/>
          <w:sz w:val="24"/>
          <w:szCs w:val="24"/>
        </w:rPr>
        <w:t>3-27-75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>Проверено: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>Начальник общего отдела</w:t>
      </w:r>
    </w:p>
    <w:p w:rsidR="00257BB0" w:rsidRPr="00257BB0" w:rsidRDefault="00257BB0" w:rsidP="00257BB0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>управления делами                                                                                       Е.Н. Гурова</w:t>
      </w: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B0" w:rsidRPr="00257BB0" w:rsidRDefault="00257BB0" w:rsidP="00257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B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7699E" w:rsidRDefault="0027699E" w:rsidP="003733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57BB0" w:rsidRPr="009D1F68" w:rsidRDefault="00257BB0" w:rsidP="003733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8"/>
      </w:tblGrid>
      <w:tr w:rsidR="0037335E" w:rsidRPr="0037335E" w:rsidTr="00E005C5">
        <w:tc>
          <w:tcPr>
            <w:tcW w:w="5211" w:type="dxa"/>
            <w:shd w:val="clear" w:color="auto" w:fill="auto"/>
          </w:tcPr>
          <w:p w:rsidR="0037335E" w:rsidRPr="0037335E" w:rsidRDefault="0037335E" w:rsidP="0037335E">
            <w:pPr>
              <w:keepNext/>
              <w:suppressAutoHyphens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4358" w:type="dxa"/>
            <w:shd w:val="clear" w:color="auto" w:fill="auto"/>
          </w:tcPr>
          <w:p w:rsidR="0037335E" w:rsidRPr="0037335E" w:rsidRDefault="0037335E" w:rsidP="0037335E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73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риложение</w:t>
            </w:r>
            <w:r w:rsidR="004159B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№ 1</w:t>
            </w:r>
          </w:p>
          <w:p w:rsidR="0037335E" w:rsidRPr="0037335E" w:rsidRDefault="0037335E" w:rsidP="0037335E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73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к постановлению администрации</w:t>
            </w:r>
          </w:p>
          <w:p w:rsidR="0037335E" w:rsidRPr="0037335E" w:rsidRDefault="0037335E" w:rsidP="0037335E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73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униципального образования</w:t>
            </w:r>
          </w:p>
          <w:p w:rsidR="0037335E" w:rsidRPr="0037335E" w:rsidRDefault="0037335E" w:rsidP="0037335E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73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«Зеленоградский район»</w:t>
            </w:r>
          </w:p>
          <w:p w:rsidR="0037335E" w:rsidRPr="0037335E" w:rsidRDefault="0037335E" w:rsidP="0037335E">
            <w:pPr>
              <w:suppressAutoHyphens/>
              <w:spacing w:after="0" w:line="240" w:lineRule="auto"/>
              <w:ind w:left="-249" w:hanging="14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7335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_________ 2015 года № ______</w:t>
            </w:r>
            <w:r w:rsidRPr="0037335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</w:t>
            </w:r>
          </w:p>
        </w:tc>
      </w:tr>
    </w:tbl>
    <w:p w:rsidR="004159BF" w:rsidRPr="004159BF" w:rsidRDefault="004159BF" w:rsidP="004159B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Pr="00FA1AB1" w:rsidRDefault="004159BF" w:rsidP="004159B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B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159BF" w:rsidRPr="00FA1AB1" w:rsidRDefault="004159BF" w:rsidP="004159B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B1">
        <w:rPr>
          <w:rFonts w:ascii="Times New Roman" w:hAnsi="Times New Roman" w:cs="Times New Roman"/>
          <w:b/>
          <w:sz w:val="28"/>
          <w:szCs w:val="28"/>
        </w:rPr>
        <w:t xml:space="preserve">комиссии по проведению </w:t>
      </w:r>
    </w:p>
    <w:p w:rsidR="004159BF" w:rsidRPr="00FA1AB1" w:rsidRDefault="004159BF" w:rsidP="004159B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B1">
        <w:rPr>
          <w:rFonts w:ascii="Times New Roman" w:hAnsi="Times New Roman" w:cs="Times New Roman"/>
          <w:b/>
          <w:sz w:val="28"/>
          <w:szCs w:val="28"/>
        </w:rPr>
        <w:t>Всероссийской сельскохозяйственной переписи 2016 года</w:t>
      </w:r>
    </w:p>
    <w:p w:rsidR="004159BF" w:rsidRDefault="004159BF" w:rsidP="004159B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B1">
        <w:rPr>
          <w:rFonts w:ascii="Times New Roman" w:hAnsi="Times New Roman" w:cs="Times New Roman"/>
          <w:b/>
          <w:sz w:val="28"/>
          <w:szCs w:val="28"/>
        </w:rPr>
        <w:t>в Зеленоградском районе Калининградской области</w:t>
      </w:r>
    </w:p>
    <w:p w:rsidR="004159BF" w:rsidRPr="00817E1D" w:rsidRDefault="004159BF" w:rsidP="006804EF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084456" w:rsidTr="00452994">
        <w:tc>
          <w:tcPr>
            <w:tcW w:w="4077" w:type="dxa"/>
          </w:tcPr>
          <w:p w:rsidR="00084456" w:rsidRDefault="00084456" w:rsidP="00452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45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084456" w:rsidRPr="00084456" w:rsidRDefault="00084456" w:rsidP="00452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084456" w:rsidRPr="008933EF" w:rsidRDefault="00084456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9BF" w:rsidTr="00452994">
        <w:tc>
          <w:tcPr>
            <w:tcW w:w="4077" w:type="dxa"/>
          </w:tcPr>
          <w:p w:rsidR="004159BF" w:rsidRPr="008933EF" w:rsidRDefault="004159BF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EF">
              <w:rPr>
                <w:rFonts w:ascii="Times New Roman" w:hAnsi="Times New Roman" w:cs="Times New Roman"/>
                <w:sz w:val="28"/>
                <w:szCs w:val="28"/>
              </w:rPr>
              <w:t xml:space="preserve">Гайдай </w:t>
            </w:r>
          </w:p>
          <w:p w:rsidR="004159BF" w:rsidRDefault="004159BF" w:rsidP="00452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3EF">
              <w:rPr>
                <w:rFonts w:ascii="Times New Roman" w:hAnsi="Times New Roman" w:cs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5777" w:type="dxa"/>
          </w:tcPr>
          <w:p w:rsidR="004159BF" w:rsidRDefault="004159BF" w:rsidP="00084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EF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</w:t>
            </w:r>
            <w:r w:rsidR="00987109" w:rsidRPr="00072919">
              <w:rPr>
                <w:rFonts w:ascii="Times New Roman" w:hAnsi="Times New Roman" w:cs="Times New Roman"/>
                <w:sz w:val="28"/>
                <w:szCs w:val="28"/>
              </w:rPr>
              <w:t>МО «Зеленоградский район»</w:t>
            </w:r>
          </w:p>
          <w:p w:rsidR="00084456" w:rsidRDefault="00084456" w:rsidP="000844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4456" w:rsidTr="00401A3D">
        <w:tc>
          <w:tcPr>
            <w:tcW w:w="9854" w:type="dxa"/>
            <w:gridSpan w:val="2"/>
          </w:tcPr>
          <w:p w:rsidR="00084456" w:rsidRPr="00084456" w:rsidRDefault="00084456" w:rsidP="000844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456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4159BF" w:rsidTr="00452994">
        <w:tc>
          <w:tcPr>
            <w:tcW w:w="4077" w:type="dxa"/>
          </w:tcPr>
          <w:p w:rsidR="004159BF" w:rsidRDefault="004159BF" w:rsidP="00167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9BF" w:rsidRDefault="004159BF" w:rsidP="00167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EF">
              <w:rPr>
                <w:rFonts w:ascii="Times New Roman" w:hAnsi="Times New Roman" w:cs="Times New Roman"/>
                <w:sz w:val="28"/>
                <w:szCs w:val="28"/>
              </w:rPr>
              <w:t>Г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кова </w:t>
            </w:r>
          </w:p>
          <w:p w:rsidR="004159BF" w:rsidRPr="008933EF" w:rsidRDefault="004159BF" w:rsidP="00167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шат Хусеновна</w:t>
            </w:r>
          </w:p>
        </w:tc>
        <w:tc>
          <w:tcPr>
            <w:tcW w:w="5777" w:type="dxa"/>
          </w:tcPr>
          <w:p w:rsidR="004159BF" w:rsidRPr="00855529" w:rsidRDefault="004159BF" w:rsidP="00167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F" w:rsidRPr="008933EF" w:rsidRDefault="004159BF" w:rsidP="00072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– эксперт территориального органа Федеральной службы государственной статистики по </w:t>
            </w:r>
            <w:r w:rsidRPr="00805A9F">
              <w:rPr>
                <w:rFonts w:ascii="Times New Roman" w:hAnsi="Times New Roman" w:cs="Times New Roman"/>
                <w:sz w:val="28"/>
                <w:szCs w:val="28"/>
              </w:rPr>
              <w:t>Калининградской области</w:t>
            </w:r>
          </w:p>
        </w:tc>
      </w:tr>
      <w:tr w:rsidR="004159BF" w:rsidTr="00452994">
        <w:tc>
          <w:tcPr>
            <w:tcW w:w="4077" w:type="dxa"/>
          </w:tcPr>
          <w:p w:rsidR="004159BF" w:rsidRDefault="004159BF" w:rsidP="00452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4159BF" w:rsidRDefault="004159BF" w:rsidP="00452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919" w:rsidTr="00361542">
        <w:tc>
          <w:tcPr>
            <w:tcW w:w="9854" w:type="dxa"/>
            <w:gridSpan w:val="2"/>
          </w:tcPr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секретарь комиссии:</w:t>
            </w:r>
          </w:p>
          <w:p w:rsidR="00072919" w:rsidRPr="00072919" w:rsidRDefault="00072919" w:rsidP="00452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59BF" w:rsidTr="00452994">
        <w:tc>
          <w:tcPr>
            <w:tcW w:w="4077" w:type="dxa"/>
          </w:tcPr>
          <w:p w:rsidR="004159BF" w:rsidRDefault="004159BF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шкова </w:t>
            </w:r>
          </w:p>
          <w:p w:rsidR="004159BF" w:rsidRPr="008933EF" w:rsidRDefault="004159BF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5777" w:type="dxa"/>
          </w:tcPr>
          <w:p w:rsidR="004159BF" w:rsidRPr="00855529" w:rsidRDefault="004159BF" w:rsidP="004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9BF" w:rsidRDefault="004159BF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полномоченный по Зеленоградскому району по вопросам проведения Всероссийской сельскохозяйственной переписи 2016</w:t>
            </w:r>
          </w:p>
          <w:p w:rsidR="00072919" w:rsidRPr="008933EF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919" w:rsidTr="00452994">
        <w:tc>
          <w:tcPr>
            <w:tcW w:w="4077" w:type="dxa"/>
          </w:tcPr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919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911C46" w:rsidRPr="00072919" w:rsidRDefault="00911C46" w:rsidP="00452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072919" w:rsidRPr="00855529" w:rsidRDefault="00072919" w:rsidP="004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46" w:rsidTr="00452994">
        <w:tc>
          <w:tcPr>
            <w:tcW w:w="4077" w:type="dxa"/>
          </w:tcPr>
          <w:p w:rsidR="001F6032" w:rsidRDefault="00911C46" w:rsidP="00911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46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1C46" w:rsidRDefault="00911C46" w:rsidP="00911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5777" w:type="dxa"/>
          </w:tcPr>
          <w:p w:rsidR="00911C46" w:rsidRPr="00911C46" w:rsidRDefault="00911C46" w:rsidP="00911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управления делами - </w:t>
            </w:r>
            <w:r w:rsidRPr="00911C46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ых ресурсов</w:t>
            </w:r>
            <w:r w:rsidR="00987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109" w:rsidRPr="00072919">
              <w:rPr>
                <w:rFonts w:ascii="Times New Roman" w:hAnsi="Times New Roman" w:cs="Times New Roman"/>
                <w:sz w:val="28"/>
                <w:szCs w:val="28"/>
              </w:rPr>
              <w:t>МО «Зеленоград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11C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</w:tr>
      <w:tr w:rsidR="00072919" w:rsidTr="00452994">
        <w:tc>
          <w:tcPr>
            <w:tcW w:w="4077" w:type="dxa"/>
          </w:tcPr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виков </w:t>
            </w:r>
          </w:p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Петрович</w:t>
            </w:r>
          </w:p>
        </w:tc>
        <w:tc>
          <w:tcPr>
            <w:tcW w:w="5777" w:type="dxa"/>
          </w:tcPr>
          <w:p w:rsidR="00072919" w:rsidRPr="00855529" w:rsidRDefault="00072919" w:rsidP="004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19" w:rsidRDefault="00072919" w:rsidP="000729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сельского хозяйства и социально – экономического развития</w:t>
            </w:r>
            <w:r>
              <w:t xml:space="preserve"> </w:t>
            </w:r>
            <w:r w:rsidRPr="00072919">
              <w:rPr>
                <w:rFonts w:ascii="Times New Roman" w:hAnsi="Times New Roman" w:cs="Times New Roman"/>
                <w:sz w:val="28"/>
                <w:szCs w:val="28"/>
              </w:rPr>
              <w:t>администрации МО «Зеленоград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072919" w:rsidTr="00452994">
        <w:tc>
          <w:tcPr>
            <w:tcW w:w="4077" w:type="dxa"/>
          </w:tcPr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072919" w:rsidRPr="008933EF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Витальевна</w:t>
            </w:r>
          </w:p>
        </w:tc>
        <w:tc>
          <w:tcPr>
            <w:tcW w:w="5777" w:type="dxa"/>
          </w:tcPr>
          <w:p w:rsidR="00072919" w:rsidRPr="00855529" w:rsidRDefault="00072919" w:rsidP="004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19" w:rsidRPr="008933EF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землепользования и землеустройства администрации МО </w:t>
            </w:r>
            <w:r w:rsidRPr="008933EF">
              <w:rPr>
                <w:rFonts w:ascii="Times New Roman" w:hAnsi="Times New Roman" w:cs="Times New Roman"/>
                <w:sz w:val="28"/>
                <w:szCs w:val="28"/>
              </w:rPr>
              <w:t>«Зеленоград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2919" w:rsidTr="00452994">
        <w:tc>
          <w:tcPr>
            <w:tcW w:w="4077" w:type="dxa"/>
          </w:tcPr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опова </w:t>
            </w:r>
          </w:p>
          <w:p w:rsidR="00072919" w:rsidRPr="008933EF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5777" w:type="dxa"/>
          </w:tcPr>
          <w:p w:rsidR="00072919" w:rsidRPr="00855529" w:rsidRDefault="00072919" w:rsidP="004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8933E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 по финансам и бюджету администрации МО</w:t>
            </w:r>
            <w:r w:rsidRPr="008933EF">
              <w:rPr>
                <w:rFonts w:ascii="Times New Roman" w:hAnsi="Times New Roman" w:cs="Times New Roman"/>
                <w:sz w:val="28"/>
                <w:szCs w:val="28"/>
              </w:rPr>
              <w:t xml:space="preserve"> «Зеленоград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2919" w:rsidRPr="00855529" w:rsidRDefault="00072919" w:rsidP="004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19" w:rsidTr="00452994">
        <w:tc>
          <w:tcPr>
            <w:tcW w:w="4077" w:type="dxa"/>
          </w:tcPr>
          <w:p w:rsidR="00072919" w:rsidRPr="008933EF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072919" w:rsidRPr="00855529" w:rsidRDefault="00072919" w:rsidP="004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19" w:rsidTr="00452994">
        <w:tc>
          <w:tcPr>
            <w:tcW w:w="4077" w:type="dxa"/>
          </w:tcPr>
          <w:p w:rsidR="00072919" w:rsidRPr="00072919" w:rsidRDefault="00911C46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1C46">
              <w:rPr>
                <w:rFonts w:ascii="Times New Roman" w:hAnsi="Times New Roman" w:cs="Times New Roman"/>
                <w:sz w:val="28"/>
                <w:szCs w:val="28"/>
              </w:rPr>
              <w:t>Абрамович Ольга Николаевна</w:t>
            </w:r>
          </w:p>
        </w:tc>
        <w:tc>
          <w:tcPr>
            <w:tcW w:w="5777" w:type="dxa"/>
          </w:tcPr>
          <w:p w:rsidR="00072919" w:rsidRPr="00911C46" w:rsidRDefault="00911C46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C46">
              <w:rPr>
                <w:rFonts w:ascii="Times New Roman" w:hAnsi="Times New Roman" w:cs="Times New Roman"/>
                <w:sz w:val="28"/>
                <w:szCs w:val="28"/>
              </w:rPr>
              <w:t>- зав. сектором территориального отдела</w:t>
            </w:r>
            <w:r w:rsidR="00072919" w:rsidRPr="00911C46">
              <w:rPr>
                <w:rFonts w:ascii="Times New Roman" w:hAnsi="Times New Roman" w:cs="Times New Roman"/>
                <w:sz w:val="28"/>
                <w:szCs w:val="28"/>
              </w:rPr>
              <w:t xml:space="preserve"> МО «Ковровское сельское поселение»</w:t>
            </w:r>
            <w:r w:rsidR="00BC72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1071" w:rsidRPr="00911C46" w:rsidRDefault="00851071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071" w:rsidRPr="00911C46" w:rsidRDefault="00851071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071" w:rsidTr="00452994">
        <w:tc>
          <w:tcPr>
            <w:tcW w:w="4077" w:type="dxa"/>
          </w:tcPr>
          <w:p w:rsidR="00851071" w:rsidRDefault="00783A25" w:rsidP="00851071">
            <w:r>
              <w:rPr>
                <w:rFonts w:ascii="Times New Roman" w:hAnsi="Times New Roman"/>
                <w:bCs/>
                <w:sz w:val="28"/>
                <w:szCs w:val="26"/>
              </w:rPr>
              <w:t>Павлова Галина Михайловна</w:t>
            </w:r>
          </w:p>
        </w:tc>
        <w:tc>
          <w:tcPr>
            <w:tcW w:w="5777" w:type="dxa"/>
          </w:tcPr>
          <w:p w:rsidR="00851071" w:rsidRDefault="00783A25" w:rsidP="00851071">
            <w:pPr>
              <w:jc w:val="both"/>
            </w:pPr>
            <w:r>
              <w:rPr>
                <w:rFonts w:ascii="Times New Roman" w:hAnsi="Times New Roman"/>
                <w:bCs/>
                <w:sz w:val="28"/>
                <w:szCs w:val="26"/>
              </w:rPr>
              <w:t xml:space="preserve">- </w:t>
            </w:r>
            <w:r w:rsidR="00851071" w:rsidRPr="00EC538B">
              <w:rPr>
                <w:rFonts w:ascii="Times New Roman" w:hAnsi="Times New Roman"/>
                <w:bCs/>
                <w:sz w:val="28"/>
                <w:szCs w:val="26"/>
              </w:rPr>
              <w:t>ведущий специалист администрации МО «Красноторовское сельское поселение»</w:t>
            </w:r>
            <w:r w:rsidR="00851071">
              <w:rPr>
                <w:rFonts w:ascii="Times New Roman" w:hAnsi="Times New Roman"/>
                <w:bCs/>
                <w:sz w:val="28"/>
                <w:szCs w:val="26"/>
              </w:rPr>
              <w:t>;</w:t>
            </w:r>
          </w:p>
        </w:tc>
      </w:tr>
      <w:tr w:rsidR="00072919" w:rsidTr="00452994">
        <w:tc>
          <w:tcPr>
            <w:tcW w:w="4077" w:type="dxa"/>
          </w:tcPr>
          <w:p w:rsidR="00072919" w:rsidRP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72919" w:rsidRP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777" w:type="dxa"/>
          </w:tcPr>
          <w:p w:rsidR="00072919" w:rsidRP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92D43" w:rsidTr="00452994">
        <w:tc>
          <w:tcPr>
            <w:tcW w:w="4077" w:type="dxa"/>
          </w:tcPr>
          <w:p w:rsidR="00192D43" w:rsidRPr="00192D43" w:rsidRDefault="00783A25" w:rsidP="00192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кова Татьяна Ивановна</w:t>
            </w:r>
            <w:r w:rsidR="00192D43" w:rsidRPr="00192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192D43" w:rsidRPr="00192D43" w:rsidRDefault="00783A25" w:rsidP="00F65BA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2D43" w:rsidRPr="00192D43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F65BA8">
              <w:rPr>
                <w:rFonts w:ascii="Times New Roman" w:hAnsi="Times New Roman" w:cs="Times New Roman"/>
                <w:sz w:val="28"/>
                <w:szCs w:val="28"/>
              </w:rPr>
              <w:t xml:space="preserve">авный специалист общего отдела </w:t>
            </w:r>
            <w:r w:rsidR="00192D43" w:rsidRPr="00192D43">
              <w:rPr>
                <w:rFonts w:ascii="Times New Roman" w:hAnsi="Times New Roman" w:cs="Times New Roman"/>
                <w:sz w:val="28"/>
                <w:szCs w:val="28"/>
              </w:rPr>
              <w:t>администрации МО «Переславское сельское поселение»</w:t>
            </w:r>
            <w:r w:rsidR="00F65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2919" w:rsidTr="00452994">
        <w:tc>
          <w:tcPr>
            <w:tcW w:w="4077" w:type="dxa"/>
          </w:tcPr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19" w:rsidRDefault="00535737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6"/>
              </w:rPr>
              <w:t xml:space="preserve">Попова Елена Михайловна </w:t>
            </w:r>
          </w:p>
          <w:p w:rsidR="00535737" w:rsidRDefault="00535737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109" w:rsidRDefault="0098710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109" w:rsidRDefault="0098710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A25" w:rsidRDefault="00783A25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шнировский </w:t>
            </w:r>
          </w:p>
          <w:p w:rsidR="00072919" w:rsidRPr="008933EF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5777" w:type="dxa"/>
          </w:tcPr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19" w:rsidRDefault="00783A25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573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 </w:t>
            </w:r>
            <w:r w:rsidR="00C87E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57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7E30">
              <w:rPr>
                <w:rFonts w:ascii="Times New Roman" w:hAnsi="Times New Roman" w:cs="Times New Roman"/>
                <w:sz w:val="28"/>
                <w:szCs w:val="28"/>
              </w:rPr>
              <w:t>лагоустройство территорий поселения» МО «</w:t>
            </w:r>
            <w:r w:rsidR="00C87E30" w:rsidRPr="00C87E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7E30">
              <w:rPr>
                <w:rFonts w:ascii="Times New Roman" w:hAnsi="Times New Roman" w:cs="Times New Roman"/>
                <w:sz w:val="28"/>
                <w:szCs w:val="28"/>
              </w:rPr>
              <w:t>ельское поселение Куршская ко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5737" w:rsidRDefault="00535737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A25" w:rsidRDefault="00783A25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919" w:rsidRDefault="00783A25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919" w:rsidRPr="008933E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072919">
              <w:rPr>
                <w:rFonts w:ascii="Times New Roman" w:hAnsi="Times New Roman" w:cs="Times New Roman"/>
                <w:sz w:val="28"/>
                <w:szCs w:val="28"/>
              </w:rPr>
              <w:t>начальника отдела</w:t>
            </w:r>
            <w:r w:rsidR="00072919" w:rsidRPr="00893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91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внутренних дел по </w:t>
            </w:r>
            <w:r w:rsidR="00072919" w:rsidRPr="008933EF">
              <w:rPr>
                <w:rFonts w:ascii="Times New Roman" w:hAnsi="Times New Roman" w:cs="Times New Roman"/>
                <w:sz w:val="28"/>
                <w:szCs w:val="28"/>
              </w:rPr>
              <w:t>Зеленоградск</w:t>
            </w:r>
            <w:r w:rsidR="00072919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="00072919" w:rsidRPr="008933E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072919">
              <w:rPr>
                <w:rFonts w:ascii="Times New Roman" w:hAnsi="Times New Roman" w:cs="Times New Roman"/>
                <w:sz w:val="28"/>
                <w:szCs w:val="28"/>
              </w:rPr>
              <w:t>у, начальник полиции;</w:t>
            </w:r>
          </w:p>
          <w:p w:rsidR="00072919" w:rsidRPr="00855529" w:rsidRDefault="00072919" w:rsidP="00452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919" w:rsidTr="00452994">
        <w:tc>
          <w:tcPr>
            <w:tcW w:w="4077" w:type="dxa"/>
          </w:tcPr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919" w:rsidTr="00452994">
        <w:tc>
          <w:tcPr>
            <w:tcW w:w="4077" w:type="dxa"/>
          </w:tcPr>
          <w:p w:rsidR="00072919" w:rsidRDefault="00072919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529">
              <w:rPr>
                <w:rFonts w:ascii="Times New Roman" w:hAnsi="Times New Roman" w:cs="Times New Roman"/>
                <w:sz w:val="28"/>
                <w:szCs w:val="28"/>
              </w:rPr>
              <w:t>Иволгина</w:t>
            </w:r>
          </w:p>
        </w:tc>
        <w:tc>
          <w:tcPr>
            <w:tcW w:w="5777" w:type="dxa"/>
          </w:tcPr>
          <w:p w:rsidR="00072919" w:rsidRDefault="00783A25" w:rsidP="004529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72919">
              <w:rPr>
                <w:rFonts w:ascii="Times New Roman" w:hAnsi="Times New Roman" w:cs="Times New Roman"/>
                <w:sz w:val="28"/>
                <w:szCs w:val="28"/>
              </w:rPr>
              <w:t>главный редактор районной газеты «Волна».</w:t>
            </w:r>
          </w:p>
        </w:tc>
      </w:tr>
    </w:tbl>
    <w:p w:rsidR="004159BF" w:rsidRPr="00855529" w:rsidRDefault="004159BF" w:rsidP="004159BF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5529">
        <w:rPr>
          <w:rFonts w:ascii="Times New Roman" w:hAnsi="Times New Roman" w:cs="Times New Roman"/>
          <w:sz w:val="28"/>
          <w:szCs w:val="28"/>
        </w:rPr>
        <w:t>Светлана</w:t>
      </w:r>
      <w:r>
        <w:rPr>
          <w:rFonts w:ascii="Times New Roman" w:hAnsi="Times New Roman" w:cs="Times New Roman"/>
          <w:sz w:val="28"/>
          <w:szCs w:val="28"/>
        </w:rPr>
        <w:t xml:space="preserve"> Ридовна</w:t>
      </w: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4159BF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9BF" w:rsidRDefault="004159BF" w:rsidP="00911C46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8"/>
      </w:tblGrid>
      <w:tr w:rsidR="004159BF" w:rsidRPr="0037335E" w:rsidTr="00452994">
        <w:tc>
          <w:tcPr>
            <w:tcW w:w="5211" w:type="dxa"/>
            <w:shd w:val="clear" w:color="auto" w:fill="auto"/>
          </w:tcPr>
          <w:p w:rsidR="004159BF" w:rsidRPr="0037335E" w:rsidRDefault="004159BF" w:rsidP="00452994">
            <w:pPr>
              <w:keepNext/>
              <w:suppressAutoHyphens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ar-SA"/>
              </w:rPr>
            </w:pPr>
          </w:p>
        </w:tc>
        <w:tc>
          <w:tcPr>
            <w:tcW w:w="4358" w:type="dxa"/>
            <w:shd w:val="clear" w:color="auto" w:fill="auto"/>
          </w:tcPr>
          <w:p w:rsidR="004159BF" w:rsidRPr="0037335E" w:rsidRDefault="004159BF" w:rsidP="00452994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73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 xml:space="preserve"> № 2</w:t>
            </w:r>
          </w:p>
          <w:p w:rsidR="004159BF" w:rsidRPr="0037335E" w:rsidRDefault="004159BF" w:rsidP="00452994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73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к постановлению администрации</w:t>
            </w:r>
          </w:p>
          <w:p w:rsidR="004159BF" w:rsidRPr="0037335E" w:rsidRDefault="004159BF" w:rsidP="00452994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73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муниципального образования</w:t>
            </w:r>
          </w:p>
          <w:p w:rsidR="004159BF" w:rsidRPr="0037335E" w:rsidRDefault="004159BF" w:rsidP="00452994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733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«Зеленоградский район»</w:t>
            </w:r>
          </w:p>
          <w:p w:rsidR="004159BF" w:rsidRPr="0037335E" w:rsidRDefault="004159BF" w:rsidP="00452994">
            <w:pPr>
              <w:suppressAutoHyphens/>
              <w:spacing w:after="0" w:line="240" w:lineRule="auto"/>
              <w:ind w:left="-249" w:hanging="141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7335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_________ 2015 года № ______</w:t>
            </w:r>
            <w:r w:rsidRPr="0037335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ar-SA"/>
              </w:rPr>
              <w:t xml:space="preserve"> </w:t>
            </w:r>
          </w:p>
        </w:tc>
      </w:tr>
    </w:tbl>
    <w:p w:rsidR="0037335E" w:rsidRDefault="0037335E" w:rsidP="0048421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9BF" w:rsidRDefault="004159BF" w:rsidP="0048421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21C" w:rsidRPr="009E282A" w:rsidRDefault="0013094B" w:rsidP="00E849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2A">
        <w:rPr>
          <w:rFonts w:ascii="Times New Roman" w:hAnsi="Times New Roman" w:cs="Times New Roman"/>
          <w:b/>
          <w:sz w:val="28"/>
          <w:szCs w:val="28"/>
        </w:rPr>
        <w:t>П</w:t>
      </w:r>
      <w:r w:rsidR="0048421C" w:rsidRPr="009E282A">
        <w:rPr>
          <w:rFonts w:ascii="Times New Roman" w:hAnsi="Times New Roman" w:cs="Times New Roman"/>
          <w:b/>
          <w:sz w:val="28"/>
          <w:szCs w:val="28"/>
        </w:rPr>
        <w:t>О</w:t>
      </w:r>
      <w:r w:rsidRPr="009E282A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48421C" w:rsidRPr="009E282A" w:rsidRDefault="0048421C" w:rsidP="00E849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82A">
        <w:rPr>
          <w:rFonts w:ascii="Times New Roman" w:hAnsi="Times New Roman" w:cs="Times New Roman"/>
          <w:b/>
          <w:sz w:val="28"/>
          <w:szCs w:val="28"/>
        </w:rPr>
        <w:t>о комиссии по проведению</w:t>
      </w:r>
    </w:p>
    <w:p w:rsidR="0048421C" w:rsidRPr="00FA1AB1" w:rsidRDefault="0048421C" w:rsidP="00E849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B1">
        <w:rPr>
          <w:rFonts w:ascii="Times New Roman" w:hAnsi="Times New Roman" w:cs="Times New Roman"/>
          <w:b/>
          <w:sz w:val="28"/>
          <w:szCs w:val="28"/>
        </w:rPr>
        <w:t>Всероссийской сельскохозяйственной переписи 2016 года</w:t>
      </w:r>
    </w:p>
    <w:p w:rsidR="00280594" w:rsidRDefault="0048421C" w:rsidP="00E8495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AB1">
        <w:rPr>
          <w:rFonts w:ascii="Times New Roman" w:hAnsi="Times New Roman" w:cs="Times New Roman"/>
          <w:b/>
          <w:sz w:val="28"/>
          <w:szCs w:val="28"/>
        </w:rPr>
        <w:t>в Зеленоградском районе Калининградской области</w:t>
      </w:r>
    </w:p>
    <w:p w:rsidR="0048421C" w:rsidRPr="00A35F9A" w:rsidRDefault="0048421C" w:rsidP="00E849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9A" w:rsidRDefault="0048421C" w:rsidP="00E849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48421C" w:rsidRPr="004159BF" w:rsidRDefault="004159BF" w:rsidP="00E849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2F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21C" w:rsidRPr="004159BF">
        <w:rPr>
          <w:rFonts w:ascii="Times New Roman" w:hAnsi="Times New Roman" w:cs="Times New Roman"/>
          <w:sz w:val="28"/>
          <w:szCs w:val="28"/>
        </w:rPr>
        <w:t>Комиссия по проведению Всероссийской сельскохозяйственной переписи</w:t>
      </w:r>
      <w:r w:rsidR="0013094B" w:rsidRPr="004159BF">
        <w:rPr>
          <w:rFonts w:ascii="Times New Roman" w:hAnsi="Times New Roman" w:cs="Times New Roman"/>
          <w:sz w:val="28"/>
          <w:szCs w:val="28"/>
        </w:rPr>
        <w:t xml:space="preserve"> </w:t>
      </w:r>
      <w:r w:rsidR="0048421C" w:rsidRPr="004159BF">
        <w:rPr>
          <w:rFonts w:ascii="Times New Roman" w:hAnsi="Times New Roman" w:cs="Times New Roman"/>
          <w:sz w:val="28"/>
          <w:szCs w:val="28"/>
        </w:rPr>
        <w:t>2016 года в Зеленоградском районе Калининградской области</w:t>
      </w:r>
      <w:r w:rsidR="0013094B" w:rsidRPr="004159BF">
        <w:rPr>
          <w:rFonts w:ascii="Times New Roman" w:hAnsi="Times New Roman" w:cs="Times New Roman"/>
          <w:sz w:val="28"/>
          <w:szCs w:val="28"/>
        </w:rPr>
        <w:t xml:space="preserve"> (далее - комиссия) образована в целях обеспечения решения в пределах своей компетенции вопросов, связанных с проведением на территории Зеленоградского района Калининградской области Всероссийской сельскохозяйственной переписи 2016 года (далее - сельскохозяйственная перепись).</w:t>
      </w:r>
    </w:p>
    <w:p w:rsidR="0064711B" w:rsidRPr="004159BF" w:rsidRDefault="00952F61" w:rsidP="00E84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59BF">
        <w:rPr>
          <w:rFonts w:ascii="Times New Roman" w:hAnsi="Times New Roman" w:cs="Times New Roman"/>
          <w:sz w:val="28"/>
          <w:szCs w:val="28"/>
        </w:rPr>
        <w:t xml:space="preserve">2. </w:t>
      </w:r>
      <w:r w:rsidR="0013094B" w:rsidRPr="004159BF">
        <w:rPr>
          <w:rFonts w:ascii="Times New Roman" w:hAnsi="Times New Roman" w:cs="Times New Roman"/>
          <w:sz w:val="28"/>
          <w:szCs w:val="28"/>
        </w:rPr>
        <w:t>В своей работе комиссия руководствуется действующим законодательством Российской Федерации, нормативными правовыми актами Калининградской области и настоящим положением.</w:t>
      </w:r>
    </w:p>
    <w:p w:rsidR="00A35F9A" w:rsidRPr="0064711B" w:rsidRDefault="00A35F9A" w:rsidP="00E84957">
      <w:pPr>
        <w:pStyle w:val="a3"/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94B" w:rsidRDefault="0013094B" w:rsidP="00E84957">
      <w:pPr>
        <w:pStyle w:val="a3"/>
        <w:spacing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Задачи и функции комиссии</w:t>
      </w:r>
    </w:p>
    <w:p w:rsidR="004159BF" w:rsidRDefault="00952F61" w:rsidP="00E84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4711B" w:rsidRPr="0064711B">
        <w:rPr>
          <w:rFonts w:ascii="Times New Roman" w:hAnsi="Times New Roman" w:cs="Times New Roman"/>
          <w:sz w:val="28"/>
          <w:szCs w:val="28"/>
        </w:rPr>
        <w:t>.</w:t>
      </w:r>
      <w:r w:rsidR="0064711B">
        <w:rPr>
          <w:rFonts w:ascii="Times New Roman" w:hAnsi="Times New Roman" w:cs="Times New Roman"/>
          <w:sz w:val="28"/>
          <w:szCs w:val="28"/>
        </w:rPr>
        <w:t xml:space="preserve">  </w:t>
      </w:r>
      <w:r w:rsidR="0064711B" w:rsidRPr="0064711B">
        <w:rPr>
          <w:rFonts w:ascii="Times New Roman" w:hAnsi="Times New Roman" w:cs="Times New Roman"/>
          <w:sz w:val="28"/>
          <w:szCs w:val="28"/>
        </w:rPr>
        <w:t xml:space="preserve">Основными задачами комиссии </w:t>
      </w:r>
      <w:r w:rsidR="0064711B">
        <w:rPr>
          <w:rFonts w:ascii="Times New Roman" w:hAnsi="Times New Roman" w:cs="Times New Roman"/>
          <w:sz w:val="28"/>
          <w:szCs w:val="28"/>
        </w:rPr>
        <w:t>являются:</w:t>
      </w:r>
    </w:p>
    <w:p w:rsidR="004159BF" w:rsidRDefault="00952F61" w:rsidP="00E84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64711B">
        <w:rPr>
          <w:rFonts w:ascii="Times New Roman" w:hAnsi="Times New Roman" w:cs="Times New Roman"/>
          <w:sz w:val="28"/>
          <w:szCs w:val="28"/>
        </w:rPr>
        <w:t xml:space="preserve"> обеспечение согласованных действий органов исполнительной власти </w:t>
      </w:r>
      <w:r w:rsidR="0064711B" w:rsidRPr="0048421C">
        <w:rPr>
          <w:rFonts w:ascii="Times New Roman" w:hAnsi="Times New Roman" w:cs="Times New Roman"/>
          <w:sz w:val="28"/>
          <w:szCs w:val="28"/>
        </w:rPr>
        <w:t>Зеленоградско</w:t>
      </w:r>
      <w:r w:rsidR="0064711B">
        <w:rPr>
          <w:rFonts w:ascii="Times New Roman" w:hAnsi="Times New Roman" w:cs="Times New Roman"/>
          <w:sz w:val="28"/>
          <w:szCs w:val="28"/>
        </w:rPr>
        <w:t>го</w:t>
      </w:r>
      <w:r w:rsidR="0064711B" w:rsidRPr="004842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711B">
        <w:rPr>
          <w:rFonts w:ascii="Times New Roman" w:hAnsi="Times New Roman" w:cs="Times New Roman"/>
          <w:sz w:val="28"/>
          <w:szCs w:val="28"/>
        </w:rPr>
        <w:t>а</w:t>
      </w:r>
      <w:r w:rsidR="0064711B" w:rsidRPr="0048421C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64711B">
        <w:rPr>
          <w:rFonts w:ascii="Times New Roman" w:hAnsi="Times New Roman" w:cs="Times New Roman"/>
          <w:sz w:val="28"/>
          <w:szCs w:val="28"/>
        </w:rPr>
        <w:t>, органов местного самоуправления муниципальных образований</w:t>
      </w:r>
      <w:r w:rsidR="0064711B" w:rsidRPr="0064711B">
        <w:rPr>
          <w:rFonts w:ascii="Times New Roman" w:hAnsi="Times New Roman" w:cs="Times New Roman"/>
          <w:sz w:val="28"/>
          <w:szCs w:val="28"/>
        </w:rPr>
        <w:t xml:space="preserve"> </w:t>
      </w:r>
      <w:r w:rsidR="0064711B" w:rsidRPr="0048421C">
        <w:rPr>
          <w:rFonts w:ascii="Times New Roman" w:hAnsi="Times New Roman" w:cs="Times New Roman"/>
          <w:sz w:val="28"/>
          <w:szCs w:val="28"/>
        </w:rPr>
        <w:t>Зеленоградско</w:t>
      </w:r>
      <w:r w:rsidR="0064711B">
        <w:rPr>
          <w:rFonts w:ascii="Times New Roman" w:hAnsi="Times New Roman" w:cs="Times New Roman"/>
          <w:sz w:val="28"/>
          <w:szCs w:val="28"/>
        </w:rPr>
        <w:t>го</w:t>
      </w:r>
      <w:r w:rsidR="0064711B" w:rsidRPr="004842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711B">
        <w:rPr>
          <w:rFonts w:ascii="Times New Roman" w:hAnsi="Times New Roman" w:cs="Times New Roman"/>
          <w:sz w:val="28"/>
          <w:szCs w:val="28"/>
        </w:rPr>
        <w:t>а</w:t>
      </w:r>
      <w:r w:rsidR="0064711B" w:rsidRPr="0048421C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C342BF">
        <w:rPr>
          <w:rFonts w:ascii="Times New Roman" w:hAnsi="Times New Roman" w:cs="Times New Roman"/>
          <w:sz w:val="28"/>
          <w:szCs w:val="28"/>
        </w:rPr>
        <w:t>, территориальных органов федеральных</w:t>
      </w:r>
      <w:r w:rsidR="0064711B">
        <w:rPr>
          <w:rFonts w:ascii="Times New Roman" w:hAnsi="Times New Roman" w:cs="Times New Roman"/>
          <w:sz w:val="28"/>
          <w:szCs w:val="28"/>
        </w:rPr>
        <w:t xml:space="preserve"> </w:t>
      </w:r>
      <w:r w:rsidR="00C342BF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по подготовке и проведению </w:t>
      </w:r>
      <w:r w:rsidR="00C342BF" w:rsidRPr="0013094B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C342BF">
        <w:rPr>
          <w:rFonts w:ascii="Times New Roman" w:hAnsi="Times New Roman" w:cs="Times New Roman"/>
          <w:sz w:val="28"/>
          <w:szCs w:val="28"/>
        </w:rPr>
        <w:t xml:space="preserve">ой </w:t>
      </w:r>
      <w:r w:rsidR="004846C2">
        <w:rPr>
          <w:rFonts w:ascii="Times New Roman" w:hAnsi="Times New Roman" w:cs="Times New Roman"/>
          <w:sz w:val="28"/>
          <w:szCs w:val="28"/>
        </w:rPr>
        <w:t xml:space="preserve">  </w:t>
      </w:r>
      <w:r w:rsidR="00C342BF">
        <w:rPr>
          <w:rFonts w:ascii="Times New Roman" w:hAnsi="Times New Roman" w:cs="Times New Roman"/>
          <w:sz w:val="28"/>
          <w:szCs w:val="28"/>
        </w:rPr>
        <w:t>переписи;</w:t>
      </w:r>
    </w:p>
    <w:p w:rsidR="004159BF" w:rsidRDefault="00952F61" w:rsidP="00E84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C342BF">
        <w:rPr>
          <w:rFonts w:ascii="Times New Roman" w:hAnsi="Times New Roman" w:cs="Times New Roman"/>
          <w:sz w:val="28"/>
          <w:szCs w:val="28"/>
        </w:rPr>
        <w:t xml:space="preserve"> организация оперативного решения вопросов, связанных с подготовкой и проведением </w:t>
      </w:r>
      <w:r w:rsidR="00C342BF" w:rsidRPr="0013094B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C342BF">
        <w:rPr>
          <w:rFonts w:ascii="Times New Roman" w:hAnsi="Times New Roman" w:cs="Times New Roman"/>
          <w:sz w:val="28"/>
          <w:szCs w:val="28"/>
        </w:rPr>
        <w:t>ой переписи с учетом функций выполняемых на территориальном и полевом уровне;</w:t>
      </w:r>
    </w:p>
    <w:p w:rsidR="004159BF" w:rsidRDefault="00952F61" w:rsidP="00E84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C342BF">
        <w:rPr>
          <w:rFonts w:ascii="Times New Roman" w:hAnsi="Times New Roman" w:cs="Times New Roman"/>
          <w:sz w:val="28"/>
          <w:szCs w:val="28"/>
        </w:rPr>
        <w:t xml:space="preserve"> внесение на рассмотрение администрации </w:t>
      </w:r>
      <w:r w:rsidR="00C342BF" w:rsidRPr="0048421C">
        <w:rPr>
          <w:rFonts w:ascii="Times New Roman" w:hAnsi="Times New Roman" w:cs="Times New Roman"/>
          <w:sz w:val="28"/>
          <w:szCs w:val="28"/>
        </w:rPr>
        <w:t>Зеленоградско</w:t>
      </w:r>
      <w:r w:rsidR="00C342BF">
        <w:rPr>
          <w:rFonts w:ascii="Times New Roman" w:hAnsi="Times New Roman" w:cs="Times New Roman"/>
          <w:sz w:val="28"/>
          <w:szCs w:val="28"/>
        </w:rPr>
        <w:t>го</w:t>
      </w:r>
      <w:r w:rsidR="00C342BF" w:rsidRPr="004842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42BF">
        <w:rPr>
          <w:rFonts w:ascii="Times New Roman" w:hAnsi="Times New Roman" w:cs="Times New Roman"/>
          <w:sz w:val="28"/>
          <w:szCs w:val="28"/>
        </w:rPr>
        <w:t>а</w:t>
      </w:r>
      <w:r w:rsidR="00C342BF" w:rsidRPr="0048421C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A35F9A">
        <w:rPr>
          <w:rFonts w:ascii="Times New Roman" w:hAnsi="Times New Roman" w:cs="Times New Roman"/>
          <w:sz w:val="28"/>
          <w:szCs w:val="28"/>
        </w:rPr>
        <w:t xml:space="preserve"> предложений по вопросам, связанным с подготовкой и проведением </w:t>
      </w:r>
      <w:r w:rsidR="00A35F9A" w:rsidRPr="0013094B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A35F9A">
        <w:rPr>
          <w:rFonts w:ascii="Times New Roman" w:hAnsi="Times New Roman" w:cs="Times New Roman"/>
          <w:sz w:val="28"/>
          <w:szCs w:val="28"/>
        </w:rPr>
        <w:t>ой переписи;</w:t>
      </w:r>
    </w:p>
    <w:p w:rsidR="00952F61" w:rsidRDefault="00952F61" w:rsidP="00E84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A35F9A">
        <w:rPr>
          <w:rFonts w:ascii="Times New Roman" w:hAnsi="Times New Roman" w:cs="Times New Roman"/>
          <w:sz w:val="28"/>
          <w:szCs w:val="28"/>
        </w:rPr>
        <w:t xml:space="preserve"> осуществление контроля за ходом подготовки и проведения </w:t>
      </w:r>
      <w:r w:rsidR="00A35F9A" w:rsidRPr="0013094B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A35F9A">
        <w:rPr>
          <w:rFonts w:ascii="Times New Roman" w:hAnsi="Times New Roman" w:cs="Times New Roman"/>
          <w:sz w:val="28"/>
          <w:szCs w:val="28"/>
        </w:rPr>
        <w:t>ой переписи.</w:t>
      </w:r>
    </w:p>
    <w:p w:rsidR="00952F61" w:rsidRDefault="00952F61" w:rsidP="00E84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A35F9A">
        <w:rPr>
          <w:rFonts w:ascii="Times New Roman" w:hAnsi="Times New Roman" w:cs="Times New Roman"/>
          <w:sz w:val="28"/>
          <w:szCs w:val="28"/>
        </w:rPr>
        <w:t xml:space="preserve"> </w:t>
      </w:r>
      <w:r w:rsidR="004846C2">
        <w:rPr>
          <w:rFonts w:ascii="Times New Roman" w:hAnsi="Times New Roman" w:cs="Times New Roman"/>
          <w:sz w:val="28"/>
          <w:szCs w:val="28"/>
        </w:rPr>
        <w:t xml:space="preserve"> </w:t>
      </w:r>
      <w:r w:rsidR="00A35F9A">
        <w:rPr>
          <w:rFonts w:ascii="Times New Roman" w:hAnsi="Times New Roman" w:cs="Times New Roman"/>
          <w:sz w:val="28"/>
          <w:szCs w:val="28"/>
        </w:rPr>
        <w:t>К</w:t>
      </w:r>
      <w:r w:rsidR="00A35F9A" w:rsidRPr="0064711B">
        <w:rPr>
          <w:rFonts w:ascii="Times New Roman" w:hAnsi="Times New Roman" w:cs="Times New Roman"/>
          <w:sz w:val="28"/>
          <w:szCs w:val="28"/>
        </w:rPr>
        <w:t>омисси</w:t>
      </w:r>
      <w:r w:rsidR="00A35F9A">
        <w:rPr>
          <w:rFonts w:ascii="Times New Roman" w:hAnsi="Times New Roman" w:cs="Times New Roman"/>
          <w:sz w:val="28"/>
          <w:szCs w:val="28"/>
        </w:rPr>
        <w:t>я для решения возложенных на нее задач осуществляет следующие функции:</w:t>
      </w:r>
    </w:p>
    <w:p w:rsidR="00952F61" w:rsidRDefault="00952F61" w:rsidP="00E84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r w:rsidR="00A35F9A" w:rsidRPr="00952F61">
        <w:rPr>
          <w:rFonts w:ascii="Times New Roman" w:hAnsi="Times New Roman" w:cs="Times New Roman"/>
          <w:sz w:val="28"/>
          <w:szCs w:val="28"/>
        </w:rPr>
        <w:t>организация работы по обеспечению переписных участков</w:t>
      </w:r>
      <w:r w:rsidR="004846C2" w:rsidRPr="00952F61">
        <w:rPr>
          <w:rFonts w:ascii="Times New Roman" w:hAnsi="Times New Roman" w:cs="Times New Roman"/>
          <w:sz w:val="28"/>
          <w:szCs w:val="28"/>
        </w:rPr>
        <w:t xml:space="preserve"> помещениями, оборудованными мебелью, инвентарем и телефонной связью, на период проведения сельскохозяйственной переписи;</w:t>
      </w:r>
    </w:p>
    <w:p w:rsidR="004846C2" w:rsidRPr="00952F61" w:rsidRDefault="00952F61" w:rsidP="00E8495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4846C2" w:rsidRPr="00952F61">
        <w:rPr>
          <w:rFonts w:ascii="Times New Roman" w:hAnsi="Times New Roman" w:cs="Times New Roman"/>
          <w:sz w:val="28"/>
          <w:szCs w:val="28"/>
        </w:rPr>
        <w:t>организация проведения информационно – разъяснительной работы среди населения (проведение лекций, бесед, докладов, выступлений в средствах массовой информации).</w:t>
      </w:r>
    </w:p>
    <w:p w:rsidR="00B9430A" w:rsidRDefault="00B9430A" w:rsidP="00E84957">
      <w:pPr>
        <w:pStyle w:val="a3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9430A" w:rsidRDefault="00B9430A" w:rsidP="00E84957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 Структура, руководство комиссии</w:t>
      </w:r>
    </w:p>
    <w:p w:rsidR="00952F61" w:rsidRDefault="00952F61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9430A" w:rsidRPr="00952F61">
        <w:rPr>
          <w:rFonts w:ascii="Times New Roman" w:hAnsi="Times New Roman" w:cs="Times New Roman"/>
          <w:sz w:val="28"/>
          <w:szCs w:val="28"/>
        </w:rPr>
        <w:t xml:space="preserve">Положение о комиссии и состав комиссии утверждаются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МО</w:t>
      </w:r>
      <w:r w:rsidR="00B9430A" w:rsidRPr="00952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430A" w:rsidRPr="00952F61">
        <w:rPr>
          <w:rFonts w:ascii="Times New Roman" w:hAnsi="Times New Roman" w:cs="Times New Roman"/>
          <w:sz w:val="28"/>
          <w:szCs w:val="28"/>
        </w:rPr>
        <w:t>Зеленогра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B9430A" w:rsidRPr="00952F6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B9430A" w:rsidRPr="00952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F61" w:rsidRDefault="00952F61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9430A" w:rsidRPr="00952F61">
        <w:rPr>
          <w:rFonts w:ascii="Times New Roman" w:hAnsi="Times New Roman" w:cs="Times New Roman"/>
          <w:sz w:val="28"/>
          <w:szCs w:val="28"/>
        </w:rPr>
        <w:t xml:space="preserve"> В состав комиссии входят председатель комиссии,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9430A" w:rsidRPr="00952F61">
        <w:rPr>
          <w:rFonts w:ascii="Times New Roman" w:hAnsi="Times New Roman" w:cs="Times New Roman"/>
          <w:sz w:val="28"/>
          <w:szCs w:val="28"/>
        </w:rPr>
        <w:t xml:space="preserve"> председателя комиссии, ответственный секретарь комиссии, иные члены  комиссии.</w:t>
      </w:r>
    </w:p>
    <w:p w:rsidR="00952F61" w:rsidRDefault="00952F61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9430A" w:rsidRPr="00952F61"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заместитель главы </w:t>
      </w:r>
      <w:r w:rsidR="006B6F1E" w:rsidRPr="00952F6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B9430A" w:rsidRPr="00952F61">
        <w:rPr>
          <w:rFonts w:ascii="Times New Roman" w:hAnsi="Times New Roman" w:cs="Times New Roman"/>
          <w:sz w:val="28"/>
          <w:szCs w:val="28"/>
        </w:rPr>
        <w:t>Зеленоградск</w:t>
      </w:r>
      <w:r w:rsidR="006B6F1E" w:rsidRPr="00952F61">
        <w:rPr>
          <w:rFonts w:ascii="Times New Roman" w:hAnsi="Times New Roman" w:cs="Times New Roman"/>
          <w:sz w:val="28"/>
          <w:szCs w:val="28"/>
        </w:rPr>
        <w:t>ий</w:t>
      </w:r>
      <w:r w:rsidR="00B9430A" w:rsidRPr="00952F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6F1E" w:rsidRPr="00952F61">
        <w:rPr>
          <w:rFonts w:ascii="Times New Roman" w:hAnsi="Times New Roman" w:cs="Times New Roman"/>
          <w:sz w:val="28"/>
          <w:szCs w:val="28"/>
        </w:rPr>
        <w:t>»</w:t>
      </w:r>
      <w:r w:rsidR="00B9430A" w:rsidRPr="00952F61">
        <w:rPr>
          <w:rFonts w:ascii="Times New Roman" w:hAnsi="Times New Roman" w:cs="Times New Roman"/>
          <w:sz w:val="28"/>
          <w:szCs w:val="28"/>
        </w:rPr>
        <w:t xml:space="preserve"> Калининградской области, координирующий вопросы агропромышленного комплекса.</w:t>
      </w:r>
    </w:p>
    <w:p w:rsidR="00952F61" w:rsidRDefault="00952F61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9430A" w:rsidRPr="00952F61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9430A" w:rsidRPr="00952F61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="006B6F1E" w:rsidRPr="00952F61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B6F1E" w:rsidRPr="00952F6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F1E" w:rsidRPr="00952F61">
        <w:rPr>
          <w:rFonts w:ascii="Times New Roman" w:hAnsi="Times New Roman" w:cs="Times New Roman"/>
          <w:sz w:val="28"/>
          <w:szCs w:val="28"/>
        </w:rPr>
        <w:t>главный специалист – эксперт территориального органа Федеральной службы государственной статистики по Калининградской области</w:t>
      </w:r>
      <w:r w:rsidR="00AC5ECA" w:rsidRPr="00952F61">
        <w:rPr>
          <w:rFonts w:ascii="Times New Roman" w:hAnsi="Times New Roman" w:cs="Times New Roman"/>
          <w:sz w:val="28"/>
          <w:szCs w:val="28"/>
        </w:rPr>
        <w:t>.</w:t>
      </w:r>
    </w:p>
    <w:p w:rsidR="00952F61" w:rsidRDefault="00952F61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AC5ECA" w:rsidRPr="00952F61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5ECA" w:rsidRPr="00952F61">
        <w:rPr>
          <w:rFonts w:ascii="Times New Roman" w:hAnsi="Times New Roman" w:cs="Times New Roman"/>
          <w:sz w:val="28"/>
          <w:szCs w:val="28"/>
        </w:rPr>
        <w:t xml:space="preserve"> комиссии руководит деятельностью комиссии, определяет порядок рассмотрения вопросов, вносит предложения по уточнению и обновлению состава комиссии, ведет заседания комиссии, несет персональную ответственность за выполнение возложенных на комиссию задач.</w:t>
      </w:r>
    </w:p>
    <w:p w:rsidR="005F2805" w:rsidRDefault="00952F61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C5ECA" w:rsidRPr="00952F61">
        <w:rPr>
          <w:rFonts w:ascii="Times New Roman" w:hAnsi="Times New Roman" w:cs="Times New Roman"/>
          <w:sz w:val="28"/>
          <w:szCs w:val="28"/>
        </w:rPr>
        <w:t>В отсутствие председателя комиссии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5ECA" w:rsidRPr="00952F61">
        <w:rPr>
          <w:rFonts w:ascii="Times New Roman" w:hAnsi="Times New Roman" w:cs="Times New Roman"/>
          <w:sz w:val="28"/>
          <w:szCs w:val="28"/>
        </w:rPr>
        <w:t xml:space="preserve"> председателя комиссии исполняет обязанности председателя комиссии.</w:t>
      </w:r>
    </w:p>
    <w:p w:rsidR="005F2805" w:rsidRDefault="00952F61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05">
        <w:rPr>
          <w:rFonts w:ascii="Times New Roman" w:hAnsi="Times New Roman" w:cs="Times New Roman"/>
          <w:sz w:val="28"/>
          <w:szCs w:val="28"/>
        </w:rPr>
        <w:t>3.7.</w:t>
      </w:r>
      <w:r w:rsidR="00AC5ECA" w:rsidRPr="005F2805">
        <w:rPr>
          <w:rFonts w:ascii="Times New Roman" w:hAnsi="Times New Roman" w:cs="Times New Roman"/>
          <w:sz w:val="28"/>
          <w:szCs w:val="28"/>
        </w:rPr>
        <w:t xml:space="preserve"> Помимо членов комиссии, указанных в пунктах </w:t>
      </w:r>
      <w:r w:rsidR="005F2805" w:rsidRPr="005F2805">
        <w:rPr>
          <w:rFonts w:ascii="Times New Roman" w:hAnsi="Times New Roman" w:cs="Times New Roman"/>
          <w:sz w:val="28"/>
          <w:szCs w:val="28"/>
        </w:rPr>
        <w:t>3.3.</w:t>
      </w:r>
      <w:r w:rsidR="00AC5ECA" w:rsidRPr="005F2805">
        <w:rPr>
          <w:rFonts w:ascii="Times New Roman" w:hAnsi="Times New Roman" w:cs="Times New Roman"/>
          <w:sz w:val="28"/>
          <w:szCs w:val="28"/>
        </w:rPr>
        <w:t xml:space="preserve"> и </w:t>
      </w:r>
      <w:r w:rsidR="005F2805" w:rsidRPr="005F2805">
        <w:rPr>
          <w:rFonts w:ascii="Times New Roman" w:hAnsi="Times New Roman" w:cs="Times New Roman"/>
          <w:sz w:val="28"/>
          <w:szCs w:val="28"/>
        </w:rPr>
        <w:t>3.4.</w:t>
      </w:r>
      <w:r w:rsidR="00DC2CC9" w:rsidRPr="005F2805">
        <w:rPr>
          <w:rFonts w:ascii="Times New Roman" w:hAnsi="Times New Roman" w:cs="Times New Roman"/>
          <w:sz w:val="28"/>
          <w:szCs w:val="28"/>
        </w:rPr>
        <w:t xml:space="preserve"> </w:t>
      </w:r>
      <w:r w:rsidR="00AC5ECA" w:rsidRPr="005F2805">
        <w:rPr>
          <w:rFonts w:ascii="Times New Roman" w:hAnsi="Times New Roman" w:cs="Times New Roman"/>
          <w:sz w:val="28"/>
          <w:szCs w:val="28"/>
        </w:rPr>
        <w:t>настоящего положения, в состав комиссии входят:</w:t>
      </w:r>
    </w:p>
    <w:p w:rsidR="005F2805" w:rsidRDefault="005F2805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2805">
        <w:rPr>
          <w:rFonts w:ascii="Times New Roman" w:hAnsi="Times New Roman" w:cs="Times New Roman"/>
          <w:sz w:val="28"/>
          <w:szCs w:val="28"/>
        </w:rPr>
        <w:t>3.7.1.</w:t>
      </w:r>
      <w:r w:rsidR="00AC5ECA" w:rsidRPr="005F2805">
        <w:rPr>
          <w:rFonts w:ascii="Times New Roman" w:hAnsi="Times New Roman" w:cs="Times New Roman"/>
          <w:sz w:val="28"/>
          <w:szCs w:val="28"/>
        </w:rPr>
        <w:t xml:space="preserve"> представители органов исполнительной власти Зеленоградского района Калининградской области;</w:t>
      </w:r>
    </w:p>
    <w:p w:rsidR="005F2805" w:rsidRDefault="005F2805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2. </w:t>
      </w:r>
      <w:r w:rsidR="00DC2CC9" w:rsidRPr="005F2805">
        <w:rPr>
          <w:rFonts w:ascii="Times New Roman" w:hAnsi="Times New Roman" w:cs="Times New Roman"/>
          <w:sz w:val="28"/>
          <w:szCs w:val="28"/>
        </w:rPr>
        <w:t>п</w:t>
      </w:r>
      <w:r w:rsidR="00AC5ECA" w:rsidRPr="005F2805">
        <w:rPr>
          <w:rFonts w:ascii="Times New Roman" w:hAnsi="Times New Roman" w:cs="Times New Roman"/>
          <w:sz w:val="28"/>
          <w:szCs w:val="28"/>
        </w:rPr>
        <w:t>ред</w:t>
      </w:r>
      <w:r w:rsidR="00DC2CC9" w:rsidRPr="005F2805">
        <w:rPr>
          <w:rFonts w:ascii="Times New Roman" w:hAnsi="Times New Roman" w:cs="Times New Roman"/>
          <w:sz w:val="28"/>
          <w:szCs w:val="28"/>
        </w:rPr>
        <w:t>ставители органов местного самоуправления муниципальных образований Зеленоградского района Калининградской области;</w:t>
      </w:r>
    </w:p>
    <w:p w:rsidR="005F2805" w:rsidRDefault="005F2805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="00DC2CC9" w:rsidRPr="005F2805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ED5AF3" w:rsidRPr="005F280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C2CC9" w:rsidRPr="005F2805">
        <w:rPr>
          <w:rFonts w:ascii="Times New Roman" w:hAnsi="Times New Roman" w:cs="Times New Roman"/>
          <w:sz w:val="28"/>
          <w:szCs w:val="28"/>
        </w:rPr>
        <w:t>Министерства внутренних дел по Зеленоградскому району;</w:t>
      </w:r>
    </w:p>
    <w:p w:rsidR="005F2805" w:rsidRDefault="005F2805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4. </w:t>
      </w:r>
      <w:r w:rsidR="00DC2CC9" w:rsidRPr="005F2805">
        <w:rPr>
          <w:rFonts w:ascii="Times New Roman" w:hAnsi="Times New Roman" w:cs="Times New Roman"/>
          <w:sz w:val="28"/>
          <w:szCs w:val="28"/>
        </w:rPr>
        <w:t>представители некоммерческих и иных организаций.</w:t>
      </w:r>
    </w:p>
    <w:p w:rsidR="005F2805" w:rsidRDefault="005F2805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DC2CC9" w:rsidRPr="005F2805">
        <w:rPr>
          <w:rFonts w:ascii="Times New Roman" w:hAnsi="Times New Roman" w:cs="Times New Roman"/>
          <w:sz w:val="28"/>
          <w:szCs w:val="28"/>
        </w:rPr>
        <w:t>Члены комиссии лично участвуют в заседаниях комиссии.</w:t>
      </w:r>
    </w:p>
    <w:p w:rsidR="00DC2CC9" w:rsidRPr="005F2805" w:rsidRDefault="005F2805" w:rsidP="00E84957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DC2CC9" w:rsidRPr="005F2805">
        <w:rPr>
          <w:rFonts w:ascii="Times New Roman" w:hAnsi="Times New Roman" w:cs="Times New Roman"/>
          <w:sz w:val="28"/>
          <w:szCs w:val="28"/>
        </w:rPr>
        <w:t xml:space="preserve">Для проработки </w:t>
      </w:r>
      <w:r w:rsidR="004D12E0" w:rsidRPr="005F2805">
        <w:rPr>
          <w:rFonts w:ascii="Times New Roman" w:hAnsi="Times New Roman" w:cs="Times New Roman"/>
          <w:sz w:val="28"/>
          <w:szCs w:val="28"/>
        </w:rPr>
        <w:t>предложений по вопросам, связанным с решением возложенных на комиссию задач, комиссия может своим решением</w:t>
      </w:r>
      <w:r w:rsidR="00DC2CC9" w:rsidRPr="005F2805">
        <w:rPr>
          <w:rFonts w:ascii="Times New Roman" w:hAnsi="Times New Roman" w:cs="Times New Roman"/>
          <w:sz w:val="28"/>
          <w:szCs w:val="28"/>
        </w:rPr>
        <w:t xml:space="preserve"> </w:t>
      </w:r>
      <w:r w:rsidR="004D12E0" w:rsidRPr="005F2805">
        <w:rPr>
          <w:rFonts w:ascii="Times New Roman" w:hAnsi="Times New Roman" w:cs="Times New Roman"/>
          <w:sz w:val="28"/>
          <w:szCs w:val="28"/>
        </w:rPr>
        <w:t>образовывать рабочие группы.</w:t>
      </w:r>
    </w:p>
    <w:p w:rsidR="004D12E0" w:rsidRPr="00941FF7" w:rsidRDefault="004D12E0" w:rsidP="00E84957">
      <w:pPr>
        <w:pStyle w:val="a3"/>
        <w:spacing w:after="100" w:afterAutospacing="1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D12E0" w:rsidRDefault="004D12E0" w:rsidP="00E84957">
      <w:pPr>
        <w:pStyle w:val="a3"/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 Структура, руководство комиссии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4D12E0" w:rsidRPr="005F2805">
        <w:rPr>
          <w:rFonts w:ascii="Times New Roman" w:hAnsi="Times New Roman" w:cs="Times New Roman"/>
          <w:sz w:val="28"/>
          <w:szCs w:val="28"/>
        </w:rPr>
        <w:t>Заседания комиссии проводятся не реже одного раза в квартал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4D12E0" w:rsidRPr="005F2805">
        <w:rPr>
          <w:rFonts w:ascii="Times New Roman" w:hAnsi="Times New Roman" w:cs="Times New Roman"/>
          <w:sz w:val="28"/>
          <w:szCs w:val="28"/>
        </w:rPr>
        <w:t xml:space="preserve"> Заседание комиссии является правомочным, если на нем присутствует не менее половины ее членов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="004D12E0" w:rsidRPr="005F2805">
        <w:rPr>
          <w:rFonts w:ascii="Times New Roman" w:hAnsi="Times New Roman" w:cs="Times New Roman"/>
          <w:sz w:val="28"/>
          <w:szCs w:val="28"/>
        </w:rPr>
        <w:t>На заседаниях комиссии возможно проведение аудио- и видеоконференций с записью на технические носители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4D12E0" w:rsidRPr="005F2805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</w:t>
      </w:r>
      <w:r w:rsidR="00D248BE" w:rsidRPr="005F2805">
        <w:rPr>
          <w:rFonts w:ascii="Times New Roman" w:hAnsi="Times New Roman" w:cs="Times New Roman"/>
          <w:sz w:val="28"/>
          <w:szCs w:val="28"/>
        </w:rPr>
        <w:t xml:space="preserve"> в соответствии с годовым планом работы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D248BE" w:rsidRPr="005F2805">
        <w:rPr>
          <w:rFonts w:ascii="Times New Roman" w:hAnsi="Times New Roman" w:cs="Times New Roman"/>
          <w:sz w:val="28"/>
          <w:szCs w:val="28"/>
        </w:rPr>
        <w:t>Годовой план работы комиссии утверждается председателем комиссии, а в случае его отсутствия –</w:t>
      </w:r>
      <w:r w:rsidR="00E84957">
        <w:rPr>
          <w:rFonts w:ascii="Times New Roman" w:hAnsi="Times New Roman" w:cs="Times New Roman"/>
          <w:sz w:val="28"/>
          <w:szCs w:val="28"/>
        </w:rPr>
        <w:t xml:space="preserve"> </w:t>
      </w:r>
      <w:r w:rsidR="00D248BE" w:rsidRPr="005F2805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248BE" w:rsidRPr="005F2805">
        <w:rPr>
          <w:rFonts w:ascii="Times New Roman" w:hAnsi="Times New Roman" w:cs="Times New Roman"/>
          <w:sz w:val="28"/>
          <w:szCs w:val="28"/>
        </w:rPr>
        <w:t xml:space="preserve"> председателя комиссии, на которого возложено исполнение обязанностей председателя комиссии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D248BE" w:rsidRPr="005F2805">
        <w:rPr>
          <w:rFonts w:ascii="Times New Roman" w:hAnsi="Times New Roman" w:cs="Times New Roman"/>
          <w:sz w:val="28"/>
          <w:szCs w:val="28"/>
        </w:rPr>
        <w:t>Ответственные за подготовку материалов к заседаниям комиссии подготавливают их и передают ответственному секретарю не позднее чем за пять рабочих дней до дня заседания комиссии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D248BE" w:rsidRPr="005F2805">
        <w:rPr>
          <w:rFonts w:ascii="Times New Roman" w:hAnsi="Times New Roman" w:cs="Times New Roman"/>
          <w:sz w:val="28"/>
          <w:szCs w:val="28"/>
        </w:rPr>
        <w:t>Члены комиссии и лица, приглашенные на заседание комиссии, могут выступать с докладами и содокладами, участвовать в прениях</w:t>
      </w:r>
      <w:r w:rsidR="00366A9C" w:rsidRPr="005F2805">
        <w:rPr>
          <w:rFonts w:ascii="Times New Roman" w:hAnsi="Times New Roman" w:cs="Times New Roman"/>
          <w:sz w:val="28"/>
          <w:szCs w:val="28"/>
        </w:rPr>
        <w:t>, вносить предложения, давать справки по существу обсуждаемых вопросов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366A9C" w:rsidRPr="005F2805">
        <w:rPr>
          <w:rFonts w:ascii="Times New Roman" w:hAnsi="Times New Roman" w:cs="Times New Roman"/>
          <w:sz w:val="28"/>
          <w:szCs w:val="28"/>
        </w:rPr>
        <w:t>Лица, приглашенные на заседание комиссии и участвующие в подготовке рассматриваемых вопросов, направляют материалы ответственному секретарю электронной почтой или иным способом не позднее чем за пять рабочих дней до дня заседания комиссии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366A9C" w:rsidRPr="005F2805">
        <w:rPr>
          <w:rFonts w:ascii="Times New Roman" w:hAnsi="Times New Roman" w:cs="Times New Roman"/>
          <w:sz w:val="28"/>
          <w:szCs w:val="28"/>
        </w:rPr>
        <w:t>Ответственный секретарь уведомляет участников и приглашенных о дате и времени проведения</w:t>
      </w:r>
      <w:r w:rsidR="002E212F" w:rsidRPr="005F2805">
        <w:rPr>
          <w:rFonts w:ascii="Times New Roman" w:hAnsi="Times New Roman" w:cs="Times New Roman"/>
          <w:sz w:val="28"/>
          <w:szCs w:val="28"/>
        </w:rPr>
        <w:t xml:space="preserve"> очередного заседания комиссии и его повестке, обеспечивает участников необходимыми материалами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2E212F" w:rsidRPr="005F2805">
        <w:rPr>
          <w:rFonts w:ascii="Times New Roman" w:hAnsi="Times New Roman" w:cs="Times New Roman"/>
          <w:sz w:val="28"/>
          <w:szCs w:val="28"/>
        </w:rPr>
        <w:t>Ответственный секретарь формирует материалы к заседанию комиссии в соответствии с повесткой, готовит проект протокола, оформляет решения комиссии, составляет список на рассылку копий подписанных протоколов, осуществляет контроль за исполнением решений комиссии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2E212F" w:rsidRPr="005F2805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</w:t>
      </w:r>
      <w:r w:rsidR="005D64A2" w:rsidRPr="005F2805">
        <w:rPr>
          <w:rFonts w:ascii="Times New Roman" w:hAnsi="Times New Roman" w:cs="Times New Roman"/>
          <w:sz w:val="28"/>
          <w:szCs w:val="28"/>
        </w:rPr>
        <w:t>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5D64A2" w:rsidRPr="005F2805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ами заседания комиссии в течение семи рабочих дней после проведения </w:t>
      </w:r>
      <w:r w:rsidR="001C0036" w:rsidRPr="005F2805">
        <w:rPr>
          <w:rFonts w:ascii="Times New Roman" w:hAnsi="Times New Roman" w:cs="Times New Roman"/>
          <w:sz w:val="28"/>
          <w:szCs w:val="28"/>
        </w:rPr>
        <w:t>заседания, которые подписываются председателем комиссии и ответственным секретарем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="001C0036" w:rsidRPr="005F2805">
        <w:rPr>
          <w:rFonts w:ascii="Times New Roman" w:hAnsi="Times New Roman" w:cs="Times New Roman"/>
          <w:sz w:val="28"/>
          <w:szCs w:val="28"/>
        </w:rPr>
        <w:t>Годовой план работы комиссии и протоколы заседаний комиссии размещаются на официальном сайте территориального органа Федеральной службы государственной статистики по Зеленоградскому району Калининградской области</w:t>
      </w:r>
      <w:r w:rsidR="005211A8" w:rsidRPr="005F2805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</w:t>
      </w:r>
      <w:r w:rsidR="001C0036" w:rsidRPr="005F2805">
        <w:rPr>
          <w:rFonts w:ascii="Times New Roman" w:hAnsi="Times New Roman" w:cs="Times New Roman"/>
          <w:sz w:val="28"/>
          <w:szCs w:val="28"/>
        </w:rPr>
        <w:t>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 w:rsidR="005211A8" w:rsidRPr="005F2805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5. </w:t>
      </w:r>
      <w:r w:rsidR="005211A8" w:rsidRPr="005F2805">
        <w:rPr>
          <w:rFonts w:ascii="Times New Roman" w:hAnsi="Times New Roman" w:cs="Times New Roman"/>
          <w:sz w:val="28"/>
          <w:szCs w:val="28"/>
        </w:rPr>
        <w:t>При необходимости на основании решений комиссии подготавливаются приказы территориального органа Федеральной службы государственной статистики по Зеленоградскому району</w:t>
      </w:r>
      <w:r w:rsidR="00A05C4A" w:rsidRPr="005F2805">
        <w:rPr>
          <w:rFonts w:ascii="Times New Roman" w:hAnsi="Times New Roman" w:cs="Times New Roman"/>
          <w:sz w:val="28"/>
          <w:szCs w:val="28"/>
        </w:rPr>
        <w:t xml:space="preserve"> Калининградской области или в случаях, установленных законодательством Российской Федерации, правовые акты Губернатора Калининградской области, Правительства  Калининградской области и иных исполнительных органов государственной власти Калининградской области.</w:t>
      </w:r>
    </w:p>
    <w:p w:rsid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6. </w:t>
      </w:r>
      <w:r w:rsidR="00B40874" w:rsidRPr="005F2805">
        <w:rPr>
          <w:rFonts w:ascii="Times New Roman" w:hAnsi="Times New Roman" w:cs="Times New Roman"/>
          <w:sz w:val="28"/>
          <w:szCs w:val="28"/>
        </w:rPr>
        <w:t xml:space="preserve">Подлинные экземпляры протоколов заседаний комиссии, а также материалов к ним формируются </w:t>
      </w:r>
      <w:r w:rsidR="006804EF" w:rsidRPr="005F2805">
        <w:rPr>
          <w:rFonts w:ascii="Times New Roman" w:hAnsi="Times New Roman" w:cs="Times New Roman"/>
          <w:sz w:val="28"/>
          <w:szCs w:val="28"/>
        </w:rPr>
        <w:t>от</w:t>
      </w:r>
      <w:r w:rsidR="006804EF">
        <w:rPr>
          <w:rFonts w:ascii="Times New Roman" w:hAnsi="Times New Roman" w:cs="Times New Roman"/>
          <w:sz w:val="28"/>
          <w:szCs w:val="28"/>
        </w:rPr>
        <w:t>ветственным секретарем комиссии</w:t>
      </w:r>
      <w:r w:rsidR="006804EF" w:rsidRPr="005F2805">
        <w:rPr>
          <w:rFonts w:ascii="Times New Roman" w:hAnsi="Times New Roman" w:cs="Times New Roman"/>
          <w:sz w:val="28"/>
          <w:szCs w:val="28"/>
        </w:rPr>
        <w:t xml:space="preserve"> </w:t>
      </w:r>
      <w:r w:rsidR="00B40874" w:rsidRPr="005F2805">
        <w:rPr>
          <w:rFonts w:ascii="Times New Roman" w:hAnsi="Times New Roman" w:cs="Times New Roman"/>
          <w:sz w:val="28"/>
          <w:szCs w:val="28"/>
        </w:rPr>
        <w:t xml:space="preserve">в дела, </w:t>
      </w:r>
      <w:r w:rsidR="00B40874" w:rsidRPr="005F2805">
        <w:rPr>
          <w:rFonts w:ascii="Times New Roman" w:hAnsi="Times New Roman" w:cs="Times New Roman"/>
          <w:sz w:val="28"/>
          <w:szCs w:val="28"/>
        </w:rPr>
        <w:lastRenderedPageBreak/>
        <w:t xml:space="preserve">которые хранятся </w:t>
      </w:r>
      <w:r w:rsidR="006804EF">
        <w:rPr>
          <w:rFonts w:ascii="Times New Roman" w:hAnsi="Times New Roman" w:cs="Times New Roman"/>
          <w:sz w:val="28"/>
          <w:szCs w:val="28"/>
        </w:rPr>
        <w:t xml:space="preserve">в </w:t>
      </w:r>
      <w:r w:rsidR="006804EF" w:rsidRPr="005F2805">
        <w:rPr>
          <w:rFonts w:ascii="Times New Roman" w:hAnsi="Times New Roman" w:cs="Times New Roman"/>
          <w:sz w:val="28"/>
          <w:szCs w:val="28"/>
        </w:rPr>
        <w:t>территориально</w:t>
      </w:r>
      <w:r w:rsidR="006804EF">
        <w:rPr>
          <w:rFonts w:ascii="Times New Roman" w:hAnsi="Times New Roman" w:cs="Times New Roman"/>
          <w:sz w:val="28"/>
          <w:szCs w:val="28"/>
        </w:rPr>
        <w:t>м</w:t>
      </w:r>
      <w:r w:rsidR="006804EF" w:rsidRPr="005F280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804EF">
        <w:rPr>
          <w:rFonts w:ascii="Times New Roman" w:hAnsi="Times New Roman" w:cs="Times New Roman"/>
          <w:sz w:val="28"/>
          <w:szCs w:val="28"/>
        </w:rPr>
        <w:t>е</w:t>
      </w:r>
      <w:r w:rsidR="006804EF" w:rsidRPr="005F280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Зеленоградскому району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C4A" w:rsidRPr="005F2805" w:rsidRDefault="005F2805" w:rsidP="00E84957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7. </w:t>
      </w:r>
      <w:r w:rsidR="00B40874" w:rsidRPr="005F2805">
        <w:rPr>
          <w:rFonts w:ascii="Times New Roman" w:hAnsi="Times New Roman" w:cs="Times New Roman"/>
          <w:sz w:val="28"/>
          <w:szCs w:val="28"/>
        </w:rPr>
        <w:t xml:space="preserve">Организационно – техническое и материальное обеспечение деятельности комиссии возлагается на </w:t>
      </w:r>
      <w:r w:rsidR="00E84957">
        <w:rPr>
          <w:rFonts w:ascii="Times New Roman" w:hAnsi="Times New Roman" w:cs="Times New Roman"/>
          <w:sz w:val="28"/>
          <w:szCs w:val="28"/>
        </w:rPr>
        <w:t>н</w:t>
      </w:r>
      <w:r w:rsidR="00E84957" w:rsidRPr="00E84957">
        <w:rPr>
          <w:rFonts w:ascii="Times New Roman" w:hAnsi="Times New Roman" w:cs="Times New Roman"/>
          <w:sz w:val="28"/>
          <w:szCs w:val="28"/>
        </w:rPr>
        <w:t>ачальник</w:t>
      </w:r>
      <w:r w:rsidR="00E84957">
        <w:rPr>
          <w:rFonts w:ascii="Times New Roman" w:hAnsi="Times New Roman" w:cs="Times New Roman"/>
          <w:sz w:val="28"/>
          <w:szCs w:val="28"/>
        </w:rPr>
        <w:t>а управления делами</w:t>
      </w:r>
      <w:r w:rsidR="00E041EA">
        <w:rPr>
          <w:rFonts w:ascii="Times New Roman" w:hAnsi="Times New Roman" w:cs="Times New Roman"/>
          <w:sz w:val="28"/>
          <w:szCs w:val="28"/>
        </w:rPr>
        <w:t xml:space="preserve"> </w:t>
      </w:r>
      <w:r w:rsidR="00E84957">
        <w:rPr>
          <w:rFonts w:ascii="Times New Roman" w:hAnsi="Times New Roman" w:cs="Times New Roman"/>
          <w:sz w:val="28"/>
          <w:szCs w:val="28"/>
        </w:rPr>
        <w:t xml:space="preserve">- </w:t>
      </w:r>
      <w:r w:rsidR="00E84957" w:rsidRPr="00E84957">
        <w:rPr>
          <w:rFonts w:ascii="Times New Roman" w:hAnsi="Times New Roman" w:cs="Times New Roman"/>
          <w:sz w:val="28"/>
          <w:szCs w:val="28"/>
        </w:rPr>
        <w:t>начальник</w:t>
      </w:r>
      <w:r w:rsidR="00E84957">
        <w:rPr>
          <w:rFonts w:ascii="Times New Roman" w:hAnsi="Times New Roman" w:cs="Times New Roman"/>
          <w:sz w:val="28"/>
          <w:szCs w:val="28"/>
        </w:rPr>
        <w:t>а</w:t>
      </w:r>
      <w:r w:rsidR="00E84957" w:rsidRPr="00E84957">
        <w:rPr>
          <w:rFonts w:ascii="Times New Roman" w:hAnsi="Times New Roman" w:cs="Times New Roman"/>
          <w:sz w:val="28"/>
          <w:szCs w:val="28"/>
        </w:rPr>
        <w:t xml:space="preserve"> отдела информационных ресурсов </w:t>
      </w:r>
      <w:r w:rsidR="00E84957">
        <w:rPr>
          <w:rFonts w:ascii="Times New Roman" w:hAnsi="Times New Roman" w:cs="Times New Roman"/>
          <w:sz w:val="28"/>
          <w:szCs w:val="28"/>
        </w:rPr>
        <w:t>администрации МО «Зеленоградский район».</w:t>
      </w:r>
    </w:p>
    <w:sectPr w:rsidR="00A05C4A" w:rsidRPr="005F2805" w:rsidSect="00C342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9C7"/>
    <w:multiLevelType w:val="hybridMultilevel"/>
    <w:tmpl w:val="71E00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590A"/>
    <w:multiLevelType w:val="hybridMultilevel"/>
    <w:tmpl w:val="5992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E6913"/>
    <w:multiLevelType w:val="hybridMultilevel"/>
    <w:tmpl w:val="333CF3DE"/>
    <w:lvl w:ilvl="0" w:tplc="914EC0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75004"/>
    <w:multiLevelType w:val="hybridMultilevel"/>
    <w:tmpl w:val="FA90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543DE"/>
    <w:multiLevelType w:val="hybridMultilevel"/>
    <w:tmpl w:val="E3C6B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507B2"/>
    <w:multiLevelType w:val="hybridMultilevel"/>
    <w:tmpl w:val="1EAACA5E"/>
    <w:lvl w:ilvl="0" w:tplc="1C427A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D2B49"/>
    <w:multiLevelType w:val="hybridMultilevel"/>
    <w:tmpl w:val="540CC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C33D8"/>
    <w:multiLevelType w:val="hybridMultilevel"/>
    <w:tmpl w:val="19623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1C"/>
    <w:rsid w:val="00072919"/>
    <w:rsid w:val="00084456"/>
    <w:rsid w:val="000F78C6"/>
    <w:rsid w:val="0013094B"/>
    <w:rsid w:val="00192D43"/>
    <w:rsid w:val="001C0036"/>
    <w:rsid w:val="001F6032"/>
    <w:rsid w:val="0020675E"/>
    <w:rsid w:val="00232AC9"/>
    <w:rsid w:val="00257BB0"/>
    <w:rsid w:val="0027699E"/>
    <w:rsid w:val="00280594"/>
    <w:rsid w:val="002E212F"/>
    <w:rsid w:val="00366A9C"/>
    <w:rsid w:val="0037335E"/>
    <w:rsid w:val="004159BF"/>
    <w:rsid w:val="0044514A"/>
    <w:rsid w:val="0048421C"/>
    <w:rsid w:val="004846C2"/>
    <w:rsid w:val="004B30B6"/>
    <w:rsid w:val="004D12E0"/>
    <w:rsid w:val="005211A8"/>
    <w:rsid w:val="00535737"/>
    <w:rsid w:val="005D64A2"/>
    <w:rsid w:val="005F2805"/>
    <w:rsid w:val="0064711B"/>
    <w:rsid w:val="006804EF"/>
    <w:rsid w:val="006B6F1E"/>
    <w:rsid w:val="00783A25"/>
    <w:rsid w:val="00851071"/>
    <w:rsid w:val="008A053C"/>
    <w:rsid w:val="008A47DC"/>
    <w:rsid w:val="00911C46"/>
    <w:rsid w:val="00941FF7"/>
    <w:rsid w:val="00952F61"/>
    <w:rsid w:val="00987109"/>
    <w:rsid w:val="009D1F68"/>
    <w:rsid w:val="009E282A"/>
    <w:rsid w:val="009F01BF"/>
    <w:rsid w:val="00A05C4A"/>
    <w:rsid w:val="00A35F9A"/>
    <w:rsid w:val="00A43C2F"/>
    <w:rsid w:val="00AC5ECA"/>
    <w:rsid w:val="00B0751C"/>
    <w:rsid w:val="00B40874"/>
    <w:rsid w:val="00B9430A"/>
    <w:rsid w:val="00BC725D"/>
    <w:rsid w:val="00C342BF"/>
    <w:rsid w:val="00C87E30"/>
    <w:rsid w:val="00D248BE"/>
    <w:rsid w:val="00DC2CC9"/>
    <w:rsid w:val="00E041EA"/>
    <w:rsid w:val="00E84957"/>
    <w:rsid w:val="00ED5AF3"/>
    <w:rsid w:val="00F1103B"/>
    <w:rsid w:val="00F22565"/>
    <w:rsid w:val="00F65BA8"/>
    <w:rsid w:val="00FB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1C"/>
    <w:pPr>
      <w:ind w:left="720"/>
      <w:contextualSpacing/>
    </w:pPr>
  </w:style>
  <w:style w:type="table" w:styleId="a4">
    <w:name w:val="Table Grid"/>
    <w:basedOn w:val="a1"/>
    <w:uiPriority w:val="59"/>
    <w:rsid w:val="009E2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1C"/>
    <w:pPr>
      <w:ind w:left="720"/>
      <w:contextualSpacing/>
    </w:pPr>
  </w:style>
  <w:style w:type="table" w:styleId="a4">
    <w:name w:val="Table Grid"/>
    <w:basedOn w:val="a1"/>
    <w:uiPriority w:val="59"/>
    <w:rsid w:val="009E2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89D8-769C-46B4-A00D-795FCC76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8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1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toreva</cp:lastModifiedBy>
  <cp:revision>22</cp:revision>
  <cp:lastPrinted>2015-07-14T07:13:00Z</cp:lastPrinted>
  <dcterms:created xsi:type="dcterms:W3CDTF">2015-07-09T15:18:00Z</dcterms:created>
  <dcterms:modified xsi:type="dcterms:W3CDTF">2015-07-16T12:45:00Z</dcterms:modified>
</cp:coreProperties>
</file>